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0ED" w:rsidRPr="00794241" w:rsidRDefault="00BA60ED" w:rsidP="00BA60ED">
      <w:pPr>
        <w:spacing w:after="0" w:line="240" w:lineRule="auto"/>
        <w:rPr>
          <w:rFonts w:ascii="Cambria" w:hAnsi="Cambria"/>
          <w:b/>
          <w:sz w:val="28"/>
          <w:szCs w:val="28"/>
          <w:u w:val="single"/>
        </w:rPr>
      </w:pPr>
      <w:r w:rsidRPr="00794241">
        <w:rPr>
          <w:rFonts w:ascii="Cambria" w:hAnsi="Cambria"/>
          <w:b/>
          <w:sz w:val="28"/>
          <w:szCs w:val="28"/>
        </w:rPr>
        <w:t xml:space="preserve">                                       </w:t>
      </w:r>
      <w:r w:rsidRPr="00794241">
        <w:rPr>
          <w:rFonts w:ascii="Cambria" w:hAnsi="Cambria"/>
          <w:b/>
          <w:sz w:val="28"/>
          <w:szCs w:val="28"/>
          <w:u w:val="single"/>
        </w:rPr>
        <w:t>DEPARTMENT OF PATHOLOGY</w:t>
      </w:r>
    </w:p>
    <w:p w:rsidR="00095679" w:rsidRPr="00794241" w:rsidRDefault="00BA60ED" w:rsidP="00794241">
      <w:pPr>
        <w:spacing w:after="0" w:line="240" w:lineRule="auto"/>
        <w:ind w:firstLine="720"/>
        <w:rPr>
          <w:rFonts w:ascii="Cambria" w:hAnsi="Cambria"/>
          <w:b/>
          <w:sz w:val="28"/>
          <w:szCs w:val="28"/>
          <w:u w:val="single"/>
        </w:rPr>
      </w:pPr>
      <w:r w:rsidRPr="00794241">
        <w:rPr>
          <w:rFonts w:ascii="Cambria" w:hAnsi="Cambria"/>
          <w:b/>
          <w:sz w:val="28"/>
          <w:szCs w:val="28"/>
        </w:rPr>
        <w:t xml:space="preserve">       </w:t>
      </w:r>
      <w:r w:rsidRPr="00794241">
        <w:rPr>
          <w:rFonts w:ascii="Cambria" w:hAnsi="Cambria"/>
          <w:b/>
          <w:sz w:val="28"/>
          <w:szCs w:val="28"/>
          <w:u w:val="single"/>
        </w:rPr>
        <w:t>ALL INDIA INSTITUTE OF MEDICAL SCIENCES, JODHPUR</w:t>
      </w:r>
    </w:p>
    <w:p w:rsidR="00095679" w:rsidRDefault="00095679" w:rsidP="00083693">
      <w:pPr>
        <w:spacing w:after="0"/>
        <w:ind w:left="-72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A60ED">
        <w:rPr>
          <w:rFonts w:ascii="Times New Roman" w:hAnsi="Times New Roman" w:cs="Times New Roman"/>
          <w:b/>
          <w:sz w:val="28"/>
          <w:szCs w:val="24"/>
          <w:u w:val="single"/>
        </w:rPr>
        <w:t xml:space="preserve">FNAC </w:t>
      </w:r>
      <w:r w:rsidRPr="00095679">
        <w:rPr>
          <w:rFonts w:ascii="Times New Roman" w:hAnsi="Times New Roman" w:cs="Times New Roman"/>
          <w:b/>
          <w:sz w:val="28"/>
          <w:szCs w:val="24"/>
          <w:u w:val="single"/>
        </w:rPr>
        <w:t xml:space="preserve">REQUISITION </w:t>
      </w:r>
      <w:r w:rsidRPr="00BA60ED">
        <w:rPr>
          <w:rFonts w:ascii="Times New Roman" w:hAnsi="Times New Roman" w:cs="Times New Roman"/>
          <w:b/>
          <w:sz w:val="28"/>
          <w:szCs w:val="24"/>
          <w:u w:val="single"/>
        </w:rPr>
        <w:t>FORM</w:t>
      </w:r>
    </w:p>
    <w:p w:rsidR="00083693" w:rsidRPr="00083693" w:rsidRDefault="00083693" w:rsidP="00083693">
      <w:pPr>
        <w:spacing w:after="0"/>
        <w:ind w:left="-720" w:right="-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:</w:t>
      </w:r>
    </w:p>
    <w:tbl>
      <w:tblPr>
        <w:tblStyle w:val="TableGrid"/>
        <w:tblpPr w:leftFromText="180" w:rightFromText="180" w:vertAnchor="text" w:horzAnchor="page" w:tblpX="8704" w:tblpY="108"/>
        <w:tblW w:w="0" w:type="auto"/>
        <w:tblLook w:val="04A0" w:firstRow="1" w:lastRow="0" w:firstColumn="1" w:lastColumn="0" w:noHBand="0" w:noVBand="1"/>
      </w:tblPr>
      <w:tblGrid>
        <w:gridCol w:w="2273"/>
      </w:tblGrid>
      <w:tr w:rsidR="00D33B4D" w:rsidTr="0059663E">
        <w:trPr>
          <w:trHeight w:val="579"/>
        </w:trPr>
        <w:tc>
          <w:tcPr>
            <w:tcW w:w="2273" w:type="dxa"/>
            <w:vAlign w:val="center"/>
          </w:tcPr>
          <w:p w:rsidR="00D33B4D" w:rsidRPr="00070FFD" w:rsidRDefault="0059663E" w:rsidP="0059663E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</w:t>
            </w:r>
          </w:p>
        </w:tc>
      </w:tr>
      <w:tr w:rsidR="00D33B4D" w:rsidTr="0059663E">
        <w:trPr>
          <w:trHeight w:val="579"/>
        </w:trPr>
        <w:tc>
          <w:tcPr>
            <w:tcW w:w="2273" w:type="dxa"/>
          </w:tcPr>
          <w:p w:rsidR="00D33B4D" w:rsidRDefault="00D33B4D" w:rsidP="00596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77CC" w:rsidRPr="00FD1C80" w:rsidRDefault="00083693" w:rsidP="00427F70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FD1C80">
        <w:rPr>
          <w:rFonts w:ascii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670</wp:posOffset>
                </wp:positionH>
                <wp:positionV relativeFrom="paragraph">
                  <wp:posOffset>86803</wp:posOffset>
                </wp:positionV>
                <wp:extent cx="2600325" cy="861237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861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18BB" id="Rectangle 1" o:spid="_x0000_s1026" style="position:absolute;margin-left:32.65pt;margin-top:6.85pt;width:204.75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" fillcolor="white [3201]" strokecolor="#70ad47 [3209]" strokeweight="1pt"/>
            </w:pict>
          </mc:Fallback>
        </mc:AlternateContent>
      </w:r>
      <w:r w:rsidR="00D33B4D" w:rsidRPr="00FD1C80">
        <w:rPr>
          <w:rFonts w:ascii="Times New Roman" w:hAnsi="Times New Roman" w:cs="Times New Roman"/>
          <w:b/>
          <w:noProof/>
          <w:sz w:val="28"/>
        </w:rPr>
        <w:t xml:space="preserve"> </w:t>
      </w:r>
    </w:p>
    <w:p w:rsidR="00716764" w:rsidRPr="00FD1C80" w:rsidRDefault="00427F70" w:rsidP="00D33B4D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FD1C80">
        <w:rPr>
          <w:rFonts w:ascii="Times New Roman" w:hAnsi="Times New Roman" w:cs="Times New Roman"/>
          <w:b/>
          <w:sz w:val="24"/>
          <w:szCs w:val="24"/>
        </w:rPr>
        <w:t>Patient ID</w:t>
      </w:r>
      <w:r w:rsidR="00D33B4D" w:rsidRPr="00FD1C8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D1C8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A0926" w:rsidRPr="00FD1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FFA" w:rsidRPr="00FD1C8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F3FFA" w:rsidRPr="00FD1C80">
        <w:rPr>
          <w:rFonts w:ascii="Times New Roman" w:hAnsi="Times New Roman" w:cs="Times New Roman"/>
          <w:b/>
          <w:sz w:val="24"/>
          <w:szCs w:val="24"/>
        </w:rPr>
        <w:tab/>
      </w:r>
      <w:r w:rsidR="00AF3FFA" w:rsidRPr="00FD1C80">
        <w:rPr>
          <w:rFonts w:ascii="Times New Roman" w:hAnsi="Times New Roman" w:cs="Times New Roman"/>
          <w:b/>
          <w:sz w:val="24"/>
          <w:szCs w:val="24"/>
        </w:rPr>
        <w:tab/>
      </w:r>
      <w:r w:rsidR="00AF3FFA" w:rsidRPr="00FD1C8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FD1C80">
        <w:rPr>
          <w:rFonts w:ascii="Times New Roman" w:hAnsi="Times New Roman" w:cs="Times New Roman"/>
          <w:b/>
          <w:sz w:val="24"/>
          <w:szCs w:val="24"/>
        </w:rPr>
        <w:t>FNAC No.</w:t>
      </w:r>
      <w:r w:rsidR="00AF3FFA" w:rsidRPr="00FD1C8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A0BD8" w:rsidRPr="00FD1C80" w:rsidRDefault="00701DA3" w:rsidP="00083693">
      <w:pPr>
        <w:tabs>
          <w:tab w:val="left" w:pos="5340"/>
        </w:tabs>
        <w:spacing w:after="0"/>
        <w:ind w:left="-720" w:right="-1080"/>
        <w:rPr>
          <w:rFonts w:ascii="Times New Roman" w:hAnsi="Times New Roman" w:cs="Times New Roman"/>
          <w:b/>
          <w:sz w:val="24"/>
          <w:szCs w:val="24"/>
        </w:rPr>
      </w:pPr>
      <w:r w:rsidRPr="00FD1C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58A2">
        <w:rPr>
          <w:rFonts w:ascii="Times New Roman" w:hAnsi="Times New Roman" w:cs="Times New Roman"/>
          <w:b/>
          <w:sz w:val="24"/>
          <w:szCs w:val="24"/>
        </w:rPr>
        <w:tab/>
        <w:t>Cell Block</w:t>
      </w:r>
      <w:r w:rsidR="00181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63E">
        <w:rPr>
          <w:rFonts w:ascii="Times New Roman" w:hAnsi="Times New Roman" w:cs="Times New Roman"/>
          <w:b/>
          <w:sz w:val="24"/>
          <w:szCs w:val="24"/>
        </w:rPr>
        <w:t>No.</w:t>
      </w:r>
      <w:r w:rsidR="00181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8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1C80" w:rsidRDefault="00FD1C80" w:rsidP="00866AF8">
      <w:pPr>
        <w:spacing w:after="0" w:line="240" w:lineRule="auto"/>
        <w:ind w:left="-720" w:right="-1080"/>
        <w:rPr>
          <w:rFonts w:ascii="Times New Roman" w:hAnsi="Times New Roman" w:cs="Times New Roman"/>
          <w:b/>
          <w:sz w:val="24"/>
          <w:szCs w:val="24"/>
        </w:rPr>
      </w:pPr>
    </w:p>
    <w:p w:rsidR="0018157A" w:rsidRDefault="0018157A" w:rsidP="00866AF8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866AF8" w:rsidRDefault="00BA60ED" w:rsidP="00866AF8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 w:rsidR="00095679">
        <w:rPr>
          <w:rFonts w:ascii="Times New Roman" w:hAnsi="Times New Roman" w:cs="Times New Roman"/>
          <w:b/>
          <w:sz w:val="24"/>
          <w:szCs w:val="24"/>
        </w:rPr>
        <w:t>:</w:t>
      </w:r>
      <w:r w:rsidR="001A77CC" w:rsidRPr="00FD1C8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5679">
        <w:rPr>
          <w:rFonts w:ascii="Times New Roman" w:hAnsi="Times New Roman" w:cs="Times New Roman"/>
          <w:b/>
          <w:sz w:val="24"/>
          <w:szCs w:val="24"/>
        </w:rPr>
        <w:t>_______</w:t>
      </w:r>
      <w:r w:rsidR="00BA0926" w:rsidRPr="00FD1C80">
        <w:rPr>
          <w:rFonts w:ascii="Times New Roman" w:hAnsi="Times New Roman" w:cs="Times New Roman"/>
          <w:b/>
          <w:sz w:val="24"/>
          <w:szCs w:val="24"/>
        </w:rPr>
        <w:t>______________</w:t>
      </w:r>
      <w:r w:rsidR="00866AF8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AF3FFA" w:rsidRPr="00FD1C8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A0BD8" w:rsidRPr="00FD1C80">
        <w:rPr>
          <w:rFonts w:ascii="Times New Roman" w:hAnsi="Times New Roman" w:cs="Times New Roman"/>
          <w:b/>
          <w:sz w:val="24"/>
          <w:szCs w:val="24"/>
        </w:rPr>
        <w:t>Age</w:t>
      </w:r>
      <w:r w:rsidR="0009567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4241">
        <w:rPr>
          <w:rFonts w:ascii="Times New Roman" w:hAnsi="Times New Roman" w:cs="Times New Roman"/>
          <w:b/>
          <w:sz w:val="24"/>
          <w:szCs w:val="24"/>
        </w:rPr>
        <w:t>_______</w:t>
      </w:r>
      <w:r w:rsidR="0079424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A0BD8" w:rsidRPr="00FD1C80">
        <w:rPr>
          <w:rFonts w:ascii="Times New Roman" w:hAnsi="Times New Roman" w:cs="Times New Roman"/>
          <w:b/>
          <w:sz w:val="24"/>
          <w:szCs w:val="24"/>
        </w:rPr>
        <w:t xml:space="preserve"> Ge</w:t>
      </w:r>
      <w:r>
        <w:rPr>
          <w:rFonts w:ascii="Times New Roman" w:hAnsi="Times New Roman" w:cs="Times New Roman"/>
          <w:b/>
          <w:sz w:val="24"/>
          <w:szCs w:val="24"/>
        </w:rPr>
        <w:t>nder</w:t>
      </w:r>
      <w:r w:rsidR="0009567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A77CC" w:rsidRPr="00FD1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AF8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18157A" w:rsidRDefault="0018157A" w:rsidP="00866AF8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3F2498" w:rsidRDefault="003F2498" w:rsidP="003F2498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59663E">
        <w:rPr>
          <w:rFonts w:ascii="Times New Roman" w:hAnsi="Times New Roman" w:cs="Times New Roman"/>
          <w:b/>
          <w:sz w:val="24"/>
          <w:szCs w:val="24"/>
        </w:rPr>
        <w:t>atient P</w:t>
      </w:r>
      <w:r>
        <w:rPr>
          <w:rFonts w:ascii="Times New Roman" w:hAnsi="Times New Roman" w:cs="Times New Roman"/>
          <w:b/>
          <w:sz w:val="24"/>
          <w:szCs w:val="24"/>
        </w:rPr>
        <w:t>hone Num</w:t>
      </w:r>
      <w:r w:rsidR="0059663E">
        <w:rPr>
          <w:rFonts w:ascii="Times New Roman" w:hAnsi="Times New Roman" w:cs="Times New Roman"/>
          <w:b/>
          <w:sz w:val="24"/>
          <w:szCs w:val="24"/>
        </w:rPr>
        <w:t>ber: 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57A">
        <w:rPr>
          <w:rFonts w:ascii="Times New Roman" w:hAnsi="Times New Roman" w:cs="Times New Roman"/>
          <w:b/>
          <w:sz w:val="24"/>
          <w:szCs w:val="24"/>
        </w:rPr>
        <w:t>Site of FNA</w:t>
      </w:r>
      <w:proofErr w:type="gramStart"/>
      <w:r w:rsidR="0018157A">
        <w:rPr>
          <w:rFonts w:ascii="Times New Roman" w:hAnsi="Times New Roman" w:cs="Times New Roman"/>
          <w:b/>
          <w:sz w:val="24"/>
          <w:szCs w:val="24"/>
        </w:rPr>
        <w:t>:</w:t>
      </w:r>
      <w:r w:rsidR="0059663E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59663E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3F2498" w:rsidRDefault="003F2498" w:rsidP="003F2498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794241" w:rsidRDefault="00BA60ED" w:rsidP="003F2498">
      <w:pPr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aint of</w:t>
      </w:r>
      <w:r w:rsidR="00794241">
        <w:rPr>
          <w:rFonts w:ascii="Times New Roman" w:hAnsi="Times New Roman" w:cs="Times New Roman"/>
          <w:b/>
          <w:sz w:val="24"/>
          <w:szCs w:val="24"/>
        </w:rPr>
        <w:t>:</w:t>
      </w:r>
      <w:r w:rsidR="00C9794E" w:rsidRPr="00FD1C8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D45C9" w:rsidRPr="00FD1C8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3F2498" w:rsidRDefault="003F2498" w:rsidP="00083693">
      <w:pPr>
        <w:spacing w:after="0" w:line="36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083693" w:rsidRDefault="003F2498" w:rsidP="00083693">
      <w:pPr>
        <w:spacing w:after="0" w:line="36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083693" w:rsidRDefault="00083693" w:rsidP="00083693">
      <w:pPr>
        <w:spacing w:after="0" w:line="36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083693" w:rsidRDefault="00794241" w:rsidP="001522FF">
      <w:pPr>
        <w:spacing w:after="0" w:line="276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 Examination</w:t>
      </w:r>
      <w:r w:rsidR="006F75FC">
        <w:rPr>
          <w:rFonts w:ascii="Times New Roman" w:hAnsi="Times New Roman" w:cs="Times New Roman"/>
          <w:b/>
          <w:sz w:val="24"/>
          <w:szCs w:val="24"/>
        </w:rPr>
        <w:t>: 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921B90" w:rsidRDefault="00921B90" w:rsidP="001522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5ECD" w:rsidRDefault="00794241" w:rsidP="001522FF">
      <w:pPr>
        <w:spacing w:after="0" w:line="276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aging details: </w:t>
      </w:r>
      <w:r w:rsidR="00BA60ED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 </w:t>
      </w:r>
      <w:r w:rsidR="00145EC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83693" w:rsidRDefault="00083693" w:rsidP="00083693">
      <w:pPr>
        <w:spacing w:after="0" w:line="36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083693" w:rsidRDefault="003F2498" w:rsidP="00083693">
      <w:pPr>
        <w:spacing w:after="0" w:line="36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21B90" w:rsidRDefault="00921B90" w:rsidP="00083693">
      <w:pPr>
        <w:spacing w:after="0" w:line="36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083693" w:rsidRPr="00083693" w:rsidRDefault="0059663E" w:rsidP="00083693">
      <w:pPr>
        <w:spacing w:after="0" w:line="36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2451</wp:posOffset>
                </wp:positionH>
                <wp:positionV relativeFrom="paragraph">
                  <wp:posOffset>273050</wp:posOffset>
                </wp:positionV>
                <wp:extent cx="2219325" cy="16287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3693" w:rsidRPr="00083693" w:rsidRDefault="000836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36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. of Slides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083693" w:rsidRPr="00083693" w:rsidRDefault="000836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36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xed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083693" w:rsidRPr="00083693" w:rsidRDefault="0008369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36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et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083693" w:rsidRDefault="0018157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ell Block No.</w:t>
                            </w:r>
                            <w:r w:rsidR="00083693" w:rsidRPr="000836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</w:t>
                            </w:r>
                            <w:r w:rsidR="000836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59663E" w:rsidRPr="00083693" w:rsidRDefault="0059663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ecial stains____________</w:t>
                            </w:r>
                          </w:p>
                          <w:p w:rsidR="00083693" w:rsidRPr="00083693" w:rsidRDefault="000836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3.5pt;margin-top:21.5pt;width:174.75pt;height:1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" fillcolor="white [3201]" strokeweight=".5pt">
                <v:textbox>
                  <w:txbxContent>
                    <w:p w:rsidR="00083693" w:rsidRPr="00083693" w:rsidRDefault="000836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836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. of Slides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</w:t>
                      </w:r>
                    </w:p>
                    <w:p w:rsidR="00083693" w:rsidRPr="00083693" w:rsidRDefault="000836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836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xed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</w:t>
                      </w:r>
                    </w:p>
                    <w:p w:rsidR="00083693" w:rsidRPr="00083693" w:rsidRDefault="0008369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836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et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</w:t>
                      </w:r>
                    </w:p>
                    <w:p w:rsidR="00083693" w:rsidRDefault="0018157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ell Block No.</w:t>
                      </w:r>
                      <w:r w:rsidR="00083693" w:rsidRPr="000836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__</w:t>
                      </w:r>
                      <w:r w:rsidR="000836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</w:t>
                      </w:r>
                    </w:p>
                    <w:p w:rsidR="0059663E" w:rsidRPr="00083693" w:rsidRDefault="0059663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ecial stains____________</w:t>
                      </w:r>
                    </w:p>
                    <w:p w:rsidR="00083693" w:rsidRPr="00083693" w:rsidRDefault="0008369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498">
        <w:rPr>
          <w:rFonts w:ascii="Times New Roman" w:hAnsi="Times New Roman" w:cs="Times New Roman"/>
          <w:b/>
          <w:sz w:val="24"/>
          <w:szCs w:val="24"/>
        </w:rPr>
        <w:t>Direct / Guid</w:t>
      </w:r>
      <w:r>
        <w:rPr>
          <w:rFonts w:ascii="Times New Roman" w:hAnsi="Times New Roman" w:cs="Times New Roman"/>
          <w:b/>
          <w:sz w:val="24"/>
          <w:szCs w:val="24"/>
        </w:rPr>
        <w:t>ed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3F24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94241">
        <w:rPr>
          <w:rFonts w:ascii="Times New Roman" w:hAnsi="Times New Roman" w:cs="Times New Roman"/>
          <w:b/>
          <w:sz w:val="24"/>
          <w:szCs w:val="24"/>
        </w:rPr>
        <w:t>Aspirate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</w:t>
      </w:r>
      <w:r w:rsidR="00794241">
        <w:rPr>
          <w:rFonts w:ascii="Times New Roman" w:hAnsi="Times New Roman" w:cs="Times New Roman"/>
          <w:b/>
          <w:sz w:val="24"/>
          <w:szCs w:val="24"/>
        </w:rPr>
        <w:t>:</w:t>
      </w:r>
      <w:r w:rsidR="003F2498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3F2498">
        <w:rPr>
          <w:b/>
          <w:noProof/>
          <w:sz w:val="24"/>
          <w:u w:val="single"/>
        </w:rPr>
        <w:t xml:space="preserve"> </w:t>
      </w:r>
    </w:p>
    <w:p w:rsidR="00BA1828" w:rsidRPr="00DA04B2" w:rsidRDefault="001B3883" w:rsidP="000836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u w:val="single"/>
          <w:lang w:val="en-IN" w:eastAsia="en-IN"/>
        </w:rPr>
        <w:drawing>
          <wp:inline distT="0" distB="0" distL="0" distR="0" wp14:anchorId="71BEAF8E" wp14:editId="3B61D8EA">
            <wp:extent cx="1935678" cy="1629464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586" cy="1644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A04B2">
        <w:rPr>
          <w:b/>
          <w:noProof/>
          <w:sz w:val="24"/>
          <w:u w:val="single"/>
          <w:lang w:val="en-IN" w:eastAsia="en-IN"/>
        </w:rPr>
        <w:drawing>
          <wp:inline distT="0" distB="0" distL="0" distR="0" wp14:anchorId="3FAA2EAC" wp14:editId="7ECD55DF">
            <wp:extent cx="3962400" cy="3962400"/>
            <wp:effectExtent l="0" t="0" r="0" b="0"/>
            <wp:docPr id="7" name="Picture 7" descr="C:\Users\AIIMS\Desktop\566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IMS\Desktop\566 -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3166" w:rsidRDefault="00B33166" w:rsidP="00083693">
      <w:pPr>
        <w:spacing w:after="0"/>
        <w:rPr>
          <w:b/>
          <w:sz w:val="24"/>
          <w:u w:val="single"/>
        </w:rPr>
      </w:pPr>
    </w:p>
    <w:p w:rsidR="00015521" w:rsidRDefault="00015521" w:rsidP="00083693">
      <w:pPr>
        <w:spacing w:after="0"/>
        <w:ind w:left="2880"/>
        <w:rPr>
          <w:b/>
          <w:sz w:val="24"/>
          <w:u w:val="single"/>
        </w:rPr>
      </w:pPr>
      <w:r>
        <w:rPr>
          <w:b/>
          <w:sz w:val="24"/>
        </w:rPr>
        <w:t>FNA Performed By</w:t>
      </w:r>
      <w:r>
        <w:rPr>
          <w:b/>
          <w:sz w:val="24"/>
          <w:u w:val="single"/>
        </w:rPr>
        <w:t>: ____________________________________</w:t>
      </w:r>
    </w:p>
    <w:sectPr w:rsidR="00015521" w:rsidSect="009B3A16">
      <w:pgSz w:w="12240" w:h="15840" w:code="1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64"/>
    <w:rsid w:val="00015521"/>
    <w:rsid w:val="000304CA"/>
    <w:rsid w:val="000439FC"/>
    <w:rsid w:val="00070FFD"/>
    <w:rsid w:val="00073780"/>
    <w:rsid w:val="00083693"/>
    <w:rsid w:val="000858A2"/>
    <w:rsid w:val="00095679"/>
    <w:rsid w:val="000974D7"/>
    <w:rsid w:val="000C4DDE"/>
    <w:rsid w:val="000D6644"/>
    <w:rsid w:val="000E1F9F"/>
    <w:rsid w:val="00100251"/>
    <w:rsid w:val="0011316E"/>
    <w:rsid w:val="0011563D"/>
    <w:rsid w:val="00145ECD"/>
    <w:rsid w:val="00152125"/>
    <w:rsid w:val="001522FF"/>
    <w:rsid w:val="00170FB9"/>
    <w:rsid w:val="0018157A"/>
    <w:rsid w:val="001A77CC"/>
    <w:rsid w:val="001B3883"/>
    <w:rsid w:val="001E0347"/>
    <w:rsid w:val="001E3167"/>
    <w:rsid w:val="002014B7"/>
    <w:rsid w:val="00222954"/>
    <w:rsid w:val="00223624"/>
    <w:rsid w:val="002A07E0"/>
    <w:rsid w:val="003342EB"/>
    <w:rsid w:val="003D45C9"/>
    <w:rsid w:val="003E391A"/>
    <w:rsid w:val="003F2498"/>
    <w:rsid w:val="0040433E"/>
    <w:rsid w:val="00412133"/>
    <w:rsid w:val="00427F70"/>
    <w:rsid w:val="004532F5"/>
    <w:rsid w:val="00454D99"/>
    <w:rsid w:val="004953ED"/>
    <w:rsid w:val="004A038C"/>
    <w:rsid w:val="004A4A3D"/>
    <w:rsid w:val="004B0944"/>
    <w:rsid w:val="004E56C1"/>
    <w:rsid w:val="004E7E10"/>
    <w:rsid w:val="005038AA"/>
    <w:rsid w:val="00505EF7"/>
    <w:rsid w:val="005836CA"/>
    <w:rsid w:val="0059663E"/>
    <w:rsid w:val="005A6AE3"/>
    <w:rsid w:val="005C3645"/>
    <w:rsid w:val="005C79E1"/>
    <w:rsid w:val="006962BE"/>
    <w:rsid w:val="006E1569"/>
    <w:rsid w:val="006F3DCB"/>
    <w:rsid w:val="006F75FC"/>
    <w:rsid w:val="00701DA3"/>
    <w:rsid w:val="00716764"/>
    <w:rsid w:val="00794241"/>
    <w:rsid w:val="007C3861"/>
    <w:rsid w:val="007D0F17"/>
    <w:rsid w:val="007D1DC9"/>
    <w:rsid w:val="00804782"/>
    <w:rsid w:val="008141B3"/>
    <w:rsid w:val="008230E2"/>
    <w:rsid w:val="00852FF2"/>
    <w:rsid w:val="00855FB7"/>
    <w:rsid w:val="00866AF8"/>
    <w:rsid w:val="008851A6"/>
    <w:rsid w:val="008A4E1D"/>
    <w:rsid w:val="008A59E8"/>
    <w:rsid w:val="008D473B"/>
    <w:rsid w:val="008F49F6"/>
    <w:rsid w:val="008F78EA"/>
    <w:rsid w:val="00904ABB"/>
    <w:rsid w:val="0090532D"/>
    <w:rsid w:val="00914F95"/>
    <w:rsid w:val="00921B90"/>
    <w:rsid w:val="00926016"/>
    <w:rsid w:val="00933185"/>
    <w:rsid w:val="00934DEA"/>
    <w:rsid w:val="009406E1"/>
    <w:rsid w:val="009A0BD8"/>
    <w:rsid w:val="009A1008"/>
    <w:rsid w:val="009A4189"/>
    <w:rsid w:val="009A6864"/>
    <w:rsid w:val="009B3A16"/>
    <w:rsid w:val="009F0641"/>
    <w:rsid w:val="00A01661"/>
    <w:rsid w:val="00A12B36"/>
    <w:rsid w:val="00A20419"/>
    <w:rsid w:val="00A3052E"/>
    <w:rsid w:val="00A61021"/>
    <w:rsid w:val="00A77C81"/>
    <w:rsid w:val="00A868A3"/>
    <w:rsid w:val="00AF092A"/>
    <w:rsid w:val="00AF3FFA"/>
    <w:rsid w:val="00B07B48"/>
    <w:rsid w:val="00B33166"/>
    <w:rsid w:val="00B439C7"/>
    <w:rsid w:val="00B5514B"/>
    <w:rsid w:val="00B804C9"/>
    <w:rsid w:val="00B9325A"/>
    <w:rsid w:val="00BA0926"/>
    <w:rsid w:val="00BA1828"/>
    <w:rsid w:val="00BA60ED"/>
    <w:rsid w:val="00BB461D"/>
    <w:rsid w:val="00BC7872"/>
    <w:rsid w:val="00BE0BD2"/>
    <w:rsid w:val="00BF56BC"/>
    <w:rsid w:val="00C0507A"/>
    <w:rsid w:val="00C60A7B"/>
    <w:rsid w:val="00C658B8"/>
    <w:rsid w:val="00C9794E"/>
    <w:rsid w:val="00CA67AD"/>
    <w:rsid w:val="00CC193F"/>
    <w:rsid w:val="00CE6EB8"/>
    <w:rsid w:val="00D23974"/>
    <w:rsid w:val="00D33A15"/>
    <w:rsid w:val="00D33B4D"/>
    <w:rsid w:val="00DA04B2"/>
    <w:rsid w:val="00DD333B"/>
    <w:rsid w:val="00DF664C"/>
    <w:rsid w:val="00E00E53"/>
    <w:rsid w:val="00E219F5"/>
    <w:rsid w:val="00E51EAF"/>
    <w:rsid w:val="00E915CD"/>
    <w:rsid w:val="00E941EF"/>
    <w:rsid w:val="00EA2090"/>
    <w:rsid w:val="00ED1E86"/>
    <w:rsid w:val="00F443D9"/>
    <w:rsid w:val="00F460C8"/>
    <w:rsid w:val="00F718D3"/>
    <w:rsid w:val="00FA6126"/>
    <w:rsid w:val="00FB4F96"/>
    <w:rsid w:val="00FD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29CB4"/>
  <w15:docId w15:val="{8ED27C4F-5C12-4CDE-B6F5-F5DED012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2F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5D15-A344-4123-BCD7-85C08476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D-PATH-6</dc:creator>
  <cp:lastModifiedBy>AIIMS</cp:lastModifiedBy>
  <cp:revision>3</cp:revision>
  <cp:lastPrinted>2019-08-20T05:58:00Z</cp:lastPrinted>
  <dcterms:created xsi:type="dcterms:W3CDTF">2020-08-20T12:00:00Z</dcterms:created>
  <dcterms:modified xsi:type="dcterms:W3CDTF">2020-08-22T04:38:00Z</dcterms:modified>
</cp:coreProperties>
</file>